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7142F5">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2年第1期净值型理财产品</w:t>
      </w:r>
    </w:p>
    <w:p w:rsidR="00091C41" w:rsidRPr="00091C41" w:rsidRDefault="00FB3BCD" w:rsidP="007142F5">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5F441A" w:rsidP="007142F5">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7142F5">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8C294F" w:rsidRPr="008C294F">
        <w:rPr>
          <w:rFonts w:ascii="宋体" w:hAnsi="宋体" w:hint="eastAsia"/>
          <w:b/>
          <w:color w:val="FF0000"/>
          <w:sz w:val="32"/>
          <w:szCs w:val="32"/>
          <w:shd w:val="clear" w:color="auto" w:fill="FFFFFF"/>
        </w:rPr>
        <w:t>招商银行股份有限公司贵阳分行</w:t>
      </w: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531FE9" w:rsidRDefault="00531FE9"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7142F5">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7142F5">
      <w:pPr>
        <w:spacing w:beforeLines="50" w:afterLines="50" w:line="600" w:lineRule="exact"/>
        <w:ind w:firstLineChars="200" w:firstLine="420"/>
        <w:rPr>
          <w:rFonts w:ascii="宋体" w:hAnsi="宋体"/>
          <w:b/>
          <w:color w:val="000000"/>
          <w:sz w:val="32"/>
          <w:szCs w:val="32"/>
          <w:shd w:val="clear" w:color="auto" w:fill="FFFFFF"/>
        </w:rPr>
      </w:pPr>
      <w:r>
        <w:t>产品托管人</w:t>
      </w:r>
      <w:r w:rsidR="008C294F" w:rsidRPr="008C294F">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091C41" w:rsidRDefault="00091C41" w:rsidP="007142F5">
      <w:pPr>
        <w:spacing w:beforeLines="50" w:afterLines="50" w:line="360" w:lineRule="auto"/>
        <w:jc w:val="center"/>
        <w:rPr>
          <w:rFonts w:ascii="宋体" w:hAnsi="宋体"/>
          <w:b/>
          <w:color w:val="000000"/>
          <w:sz w:val="32"/>
          <w:szCs w:val="32"/>
          <w:shd w:val="clear" w:color="auto" w:fill="FFFFFF"/>
        </w:rPr>
      </w:pPr>
    </w:p>
    <w:p w:rsidR="00877FC5" w:rsidRDefault="00877FC5" w:rsidP="007142F5">
      <w:pPr>
        <w:spacing w:beforeLines="50" w:afterLines="50" w:line="360" w:lineRule="auto"/>
        <w:rPr>
          <w:rFonts w:ascii="宋体" w:hAnsi="宋体"/>
          <w:sz w:val="24"/>
          <w:szCs w:val="24"/>
        </w:rPr>
      </w:pPr>
    </w:p>
    <w:p w:rsidR="00383097" w:rsidRDefault="00B92A2E" w:rsidP="007142F5">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7142F5">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2年第1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195790" w:rsidP="005030C6">
            <w:pPr>
              <w:rPr>
                <w:rFonts w:ascii="宋体" w:hAnsi="宋体"/>
                <w:kern w:val="0"/>
                <w:szCs w:val="21"/>
                <w:shd w:val="clear" w:color="auto" w:fill="FFFFFF"/>
              </w:rPr>
            </w:pPr>
            <w:r w:rsidRPr="00195790">
              <w:rPr>
                <w:rFonts w:ascii="宋体" w:hAnsi="宋体" w:hint="eastAsia"/>
                <w:kern w:val="0"/>
                <w:szCs w:val="21"/>
                <w:shd w:val="clear" w:color="auto" w:fill="FFFFFF"/>
              </w:rPr>
              <w:t>C1188320000009</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5,43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5,777,346.18</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2月1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2年02月23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0</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5%/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8C294F" w:rsidP="00ED09B9">
            <w:pPr>
              <w:rPr>
                <w:rFonts w:ascii="宋体" w:hAnsi="宋体"/>
                <w:szCs w:val="21"/>
                <w:shd w:val="clear" w:color="auto" w:fill="FFFFFF"/>
              </w:rPr>
            </w:pPr>
            <w:r w:rsidRPr="008C294F">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8C294F" w:rsidRPr="008C294F">
              <w:rPr>
                <w:rFonts w:ascii="宋体" w:hAnsi="宋体"/>
                <w:color w:val="FF0000"/>
                <w:szCs w:val="21"/>
                <w:shd w:val="clear" w:color="auto" w:fill="FFFFFF"/>
              </w:rPr>
              <w:t>贵阳农村商业银行股份有限公司-超值宝2年第1期</w:t>
            </w:r>
            <w:r w:rsidR="00347B23">
              <w:rPr>
                <w:rFonts w:ascii="宋体" w:hAnsi="宋体"/>
                <w:kern w:val="0"/>
                <w:szCs w:val="21"/>
                <w:shd w:val="clear" w:color="auto" w:fill="FFFFFF"/>
              </w:rPr>
              <w:t xml:space="preserve"> </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8C294F" w:rsidRPr="008C294F">
              <w:rPr>
                <w:rFonts w:ascii="宋体" w:hAnsi="宋体"/>
                <w:color w:val="FF0000"/>
                <w:szCs w:val="21"/>
                <w:shd w:val="clear" w:color="auto" w:fill="FFFFFF"/>
              </w:rPr>
              <w:t>851900159610651</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8C294F" w:rsidRPr="008C294F">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7142F5">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7142F5">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7142F5">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0,319.5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84,760.8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5,777,346.18</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2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25</w:t>
            </w:r>
          </w:p>
        </w:tc>
      </w:tr>
    </w:tbl>
    <w:p w:rsidR="00877FC5" w:rsidRDefault="00B92A2E" w:rsidP="007142F5">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7142F5">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7142F5">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7142F5">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7142F5">
      <w:pPr>
        <w:spacing w:beforeLines="50" w:line="360" w:lineRule="exact"/>
        <w:rPr>
          <w:color w:val="000000"/>
        </w:rPr>
      </w:pPr>
    </w:p>
    <w:p w:rsidR="00877FC5" w:rsidRPr="00091C41" w:rsidRDefault="00425A8D" w:rsidP="007142F5">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7142F5">
      <w:pPr>
        <w:spacing w:beforeLines="50" w:line="360" w:lineRule="exact"/>
      </w:pPr>
      <w:r>
        <w:t>3</w:t>
      </w:r>
      <w:r w:rsidR="00B92A2E">
        <w:t>.2.1</w:t>
      </w:r>
      <w:r w:rsidR="00B92A2E">
        <w:rPr>
          <w:rFonts w:hint="eastAsia"/>
        </w:rPr>
        <w:t>产品份额净值增长率与同期业绩比较基准收益率的比较</w:t>
      </w:r>
    </w:p>
    <w:tbl>
      <w:tblPr>
        <w:tblW w:w="850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0"/>
        <w:gridCol w:w="2436"/>
        <w:gridCol w:w="2436"/>
      </w:tblGrid>
      <w:tr w:rsidR="00195790" w:rsidTr="00195790">
        <w:trPr>
          <w:trHeight w:val="620"/>
        </w:trPr>
        <w:tc>
          <w:tcPr>
            <w:tcW w:w="3630" w:type="dxa"/>
            <w:shd w:val="clear" w:color="auto" w:fill="D9D9D9"/>
            <w:vAlign w:val="center"/>
          </w:tcPr>
          <w:p w:rsidR="00195790" w:rsidRPr="003C5071" w:rsidRDefault="00195790" w:rsidP="005C161C">
            <w:pPr>
              <w:jc w:val="center"/>
              <w:rPr>
                <w:rFonts w:ascii="宋体" w:hAnsi="宋体"/>
                <w:b/>
              </w:rPr>
            </w:pPr>
            <w:r w:rsidRPr="00583550">
              <w:rPr>
                <w:rFonts w:hint="eastAsia"/>
                <w:b/>
              </w:rPr>
              <w:t>阶段</w:t>
            </w:r>
          </w:p>
        </w:tc>
        <w:tc>
          <w:tcPr>
            <w:tcW w:w="2436" w:type="dxa"/>
            <w:shd w:val="clear" w:color="auto" w:fill="D9D9D9"/>
            <w:vAlign w:val="center"/>
          </w:tcPr>
          <w:p w:rsidR="00195790" w:rsidRPr="003C5071" w:rsidRDefault="0019579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36" w:type="dxa"/>
            <w:shd w:val="clear" w:color="auto" w:fill="D9D9D9"/>
            <w:vAlign w:val="center"/>
          </w:tcPr>
          <w:p w:rsidR="00195790" w:rsidRPr="003C5071" w:rsidRDefault="00195790" w:rsidP="00195790">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195790" w:rsidTr="00195790">
        <w:trPr>
          <w:trHeight w:val="450"/>
        </w:trPr>
        <w:tc>
          <w:tcPr>
            <w:tcW w:w="3630" w:type="dxa"/>
            <w:vAlign w:val="center"/>
          </w:tcPr>
          <w:p w:rsidR="00195790" w:rsidRDefault="00195790"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436" w:type="dxa"/>
            <w:vAlign w:val="center"/>
          </w:tcPr>
          <w:p w:rsidR="00195790" w:rsidRPr="0063629A" w:rsidRDefault="00195790" w:rsidP="00BC77E0">
            <w:pPr>
              <w:spacing w:line="300" w:lineRule="auto"/>
              <w:jc w:val="right"/>
              <w:rPr>
                <w:rFonts w:ascii="微软雅黑" w:eastAsia="微软雅黑" w:hAnsi="微软雅黑" w:cs="微软雅黑"/>
              </w:rPr>
            </w:pPr>
            <w:r w:rsidRPr="002E2473">
              <w:rPr>
                <w:rFonts w:ascii="宋体" w:hAnsi="宋体"/>
              </w:rPr>
              <w:t>1.19</w:t>
            </w:r>
          </w:p>
        </w:tc>
        <w:tc>
          <w:tcPr>
            <w:tcW w:w="2436" w:type="dxa"/>
            <w:vAlign w:val="center"/>
          </w:tcPr>
          <w:p w:rsidR="00195790" w:rsidRPr="002D5C47" w:rsidRDefault="00195790" w:rsidP="00BC77E0">
            <w:pPr>
              <w:jc w:val="right"/>
              <w:rPr>
                <w:rFonts w:ascii="宋体" w:hAnsi="宋体"/>
                <w:color w:val="FF0000"/>
              </w:rPr>
            </w:pPr>
            <w:r>
              <w:rPr>
                <w:rFonts w:ascii="宋体" w:hAnsi="宋体" w:hint="eastAsia"/>
              </w:rPr>
              <w:t>1.62</w:t>
            </w:r>
          </w:p>
        </w:tc>
      </w:tr>
      <w:tr w:rsidR="00195790" w:rsidTr="00195790">
        <w:trPr>
          <w:trHeight w:val="450"/>
        </w:trPr>
        <w:tc>
          <w:tcPr>
            <w:tcW w:w="3630" w:type="dxa"/>
            <w:vAlign w:val="center"/>
          </w:tcPr>
          <w:p w:rsidR="00195790" w:rsidRPr="00E757CD" w:rsidRDefault="00195790"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436" w:type="dxa"/>
            <w:vAlign w:val="center"/>
          </w:tcPr>
          <w:p w:rsidR="00195790" w:rsidRPr="00E757CD" w:rsidRDefault="00195790" w:rsidP="00BC77E0">
            <w:pPr>
              <w:jc w:val="right"/>
              <w:rPr>
                <w:rFonts w:ascii="宋体" w:hAnsi="宋体"/>
              </w:rPr>
            </w:pPr>
            <w:r w:rsidRPr="002E2473">
              <w:rPr>
                <w:rFonts w:ascii="宋体" w:hAnsi="宋体"/>
              </w:rPr>
              <w:t>2.25</w:t>
            </w:r>
            <w:bookmarkStart w:id="7" w:name="OLE_LINK4"/>
            <w:bookmarkStart w:id="8" w:name="OLE_LINK7"/>
            <w:bookmarkEnd w:id="7"/>
            <w:bookmarkEnd w:id="8"/>
          </w:p>
        </w:tc>
        <w:tc>
          <w:tcPr>
            <w:tcW w:w="2436" w:type="dxa"/>
            <w:vAlign w:val="center"/>
          </w:tcPr>
          <w:p w:rsidR="00195790" w:rsidRPr="002D5C47" w:rsidRDefault="00195790" w:rsidP="00BC77E0">
            <w:pPr>
              <w:jc w:val="right"/>
              <w:rPr>
                <w:rFonts w:ascii="宋体" w:hAnsi="宋体"/>
                <w:color w:val="FF0000"/>
              </w:rPr>
            </w:pPr>
            <w:r>
              <w:rPr>
                <w:rFonts w:ascii="宋体" w:hAnsi="宋体" w:hint="eastAsia"/>
              </w:rPr>
              <w:t>2.51</w:t>
            </w:r>
          </w:p>
        </w:tc>
      </w:tr>
    </w:tbl>
    <w:p w:rsidR="00877FC5" w:rsidRDefault="00877FC5" w:rsidP="007142F5">
      <w:pPr>
        <w:spacing w:beforeLines="50" w:line="360" w:lineRule="exact"/>
      </w:pPr>
    </w:p>
    <w:p w:rsidR="00877FC5" w:rsidRDefault="00425A8D" w:rsidP="007142F5">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7142F5" w:rsidP="007142F5">
      <w:pPr>
        <w:spacing w:beforeLines="50" w:afterLines="50" w:line="360" w:lineRule="auto"/>
        <w:jc w:val="center"/>
      </w:pPr>
      <w:r w:rsidRPr="007142F5">
        <w:rPr>
          <w:color w:val="FF0000"/>
        </w:rPr>
        <w:drawing>
          <wp:inline distT="0" distB="0" distL="0" distR="0">
            <wp:extent cx="4449583" cy="1979875"/>
            <wp:effectExtent l="19050" t="0" r="27167" b="13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7142F5">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7142F5">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7142F5">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7142F5">
      <w:pPr>
        <w:spacing w:beforeLines="50" w:line="360" w:lineRule="exact"/>
      </w:pPr>
    </w:p>
    <w:p w:rsidR="00877FC5" w:rsidRPr="00091C41" w:rsidRDefault="00425A8D" w:rsidP="007142F5">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7142F5">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1.1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w:t>
      </w:r>
      <w:r w:rsidRPr="002D5C47">
        <w:rPr>
          <w:rFonts w:ascii="宋体" w:hAnsi="宋体"/>
          <w:color w:val="FF0000"/>
          <w:szCs w:val="21"/>
        </w:rPr>
        <w:lastRenderedPageBreak/>
        <w:t>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7142F5">
      <w:pPr>
        <w:spacing w:beforeLines="50" w:line="360" w:lineRule="exact"/>
      </w:pPr>
    </w:p>
    <w:p w:rsidR="00877FC5" w:rsidRPr="00091C41" w:rsidRDefault="00425A8D" w:rsidP="007142F5">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7142F5">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7142F5">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7142F5">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8C65BA">
        <w:trPr>
          <w:trHeight w:val="257"/>
        </w:trPr>
        <w:tc>
          <w:tcPr>
            <w:tcW w:w="878" w:type="dxa"/>
            <w:shd w:val="clear" w:color="auto" w:fill="auto"/>
            <w:hideMark/>
          </w:tcPr>
          <w:p w:rsidR="008C65BA" w:rsidRDefault="00662F92">
            <w:pPr>
              <w:jc w:val="center"/>
              <w:rPr>
                <w:rFonts w:ascii="宋体" w:hAnsi="宋体" w:cs="宋体"/>
                <w:color w:val="000000"/>
                <w:sz w:val="22"/>
                <w:szCs w:val="22"/>
              </w:rPr>
            </w:pPr>
            <w:r>
              <w:t>1</w:t>
            </w:r>
          </w:p>
        </w:tc>
        <w:tc>
          <w:tcPr>
            <w:tcW w:w="4179" w:type="dxa"/>
            <w:shd w:val="clear" w:color="auto" w:fill="auto"/>
            <w:hideMark/>
          </w:tcPr>
          <w:p w:rsidR="008C65BA" w:rsidRDefault="00662F92">
            <w:pPr>
              <w:jc w:val="left"/>
              <w:rPr>
                <w:rFonts w:ascii="宋体"/>
                <w:szCs w:val="21"/>
              </w:rPr>
            </w:pPr>
            <w:r>
              <w:t>南京证券</w:t>
            </w:r>
            <w:proofErr w:type="gramStart"/>
            <w:r>
              <w:t>神州盈悦</w:t>
            </w:r>
            <w:r>
              <w:t>1</w:t>
            </w:r>
            <w:r>
              <w:t>号</w:t>
            </w:r>
            <w:proofErr w:type="gramEnd"/>
            <w:r>
              <w:t>集合资产管理</w:t>
            </w:r>
          </w:p>
        </w:tc>
        <w:tc>
          <w:tcPr>
            <w:tcW w:w="2066" w:type="dxa"/>
            <w:shd w:val="clear" w:color="auto" w:fill="auto"/>
            <w:hideMark/>
          </w:tcPr>
          <w:p w:rsidR="008C65BA" w:rsidRDefault="00662F92">
            <w:pPr>
              <w:jc w:val="right"/>
              <w:rPr>
                <w:rFonts w:ascii="宋体"/>
                <w:szCs w:val="21"/>
              </w:rPr>
            </w:pPr>
            <w:r>
              <w:t>15,808,021.22</w:t>
            </w:r>
          </w:p>
        </w:tc>
        <w:tc>
          <w:tcPr>
            <w:tcW w:w="2069" w:type="dxa"/>
            <w:shd w:val="clear" w:color="auto" w:fill="auto"/>
            <w:hideMark/>
          </w:tcPr>
          <w:p w:rsidR="008C65BA" w:rsidRDefault="00662F92">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5,808,021.22</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7142F5">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7142F5">
      <w:pPr>
        <w:spacing w:beforeLines="50" w:afterLines="50" w:line="360" w:lineRule="auto"/>
        <w:rPr>
          <w:b/>
        </w:rPr>
      </w:pPr>
    </w:p>
    <w:p w:rsidR="00877FC5" w:rsidRDefault="00425A8D" w:rsidP="007142F5">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7142F5">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59.1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808,021.2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808,480.3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7142F5">
      <w:pPr>
        <w:spacing w:beforeLines="50" w:afterLines="50" w:line="360" w:lineRule="auto"/>
      </w:pPr>
    </w:p>
    <w:p w:rsidR="00877FC5" w:rsidRDefault="00B92A2E" w:rsidP="007142F5">
      <w:pPr>
        <w:spacing w:beforeLines="50" w:afterLines="50" w:line="360" w:lineRule="auto"/>
      </w:pPr>
      <w:r>
        <w:tab/>
      </w:r>
      <w:r>
        <w:rPr>
          <w:rFonts w:hint="eastAsia"/>
        </w:rPr>
        <w:t>注：由于四舍五入原因，各分项占资产总值的比例之和与合计可能存在尾差。</w:t>
      </w:r>
    </w:p>
    <w:p w:rsidR="002271D8" w:rsidRDefault="00425A8D" w:rsidP="007142F5">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350,012.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350,012.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38,378.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4.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5,546.8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9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88,315.0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7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822,252.3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9</w:t>
            </w:r>
          </w:p>
        </w:tc>
      </w:tr>
    </w:tbl>
    <w:p w:rsidR="00B405D7" w:rsidRPr="00B405D7" w:rsidRDefault="00B405D7" w:rsidP="007142F5">
      <w:pPr>
        <w:spacing w:beforeLines="50" w:afterLines="50" w:line="360" w:lineRule="auto"/>
      </w:pPr>
    </w:p>
    <w:p w:rsidR="002271D8" w:rsidRDefault="002271D8" w:rsidP="007142F5">
      <w:pPr>
        <w:spacing w:beforeLines="50" w:afterLines="50" w:line="360" w:lineRule="auto"/>
      </w:pPr>
      <w:r>
        <w:rPr>
          <w:rFonts w:hint="eastAsia"/>
        </w:rPr>
        <w:lastRenderedPageBreak/>
        <w:t>注：由于四舍五入原因，各分项占资产总值的比例之和与合计可能存在尾差。</w:t>
      </w:r>
    </w:p>
    <w:p w:rsidR="00877FC5" w:rsidRDefault="00877FC5" w:rsidP="007142F5">
      <w:pPr>
        <w:spacing w:beforeLines="50" w:afterLines="50" w:line="360" w:lineRule="auto"/>
      </w:pPr>
    </w:p>
    <w:p w:rsidR="00091C41" w:rsidRDefault="00425A8D" w:rsidP="007142F5">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8C65BA">
        <w:tc>
          <w:tcPr>
            <w:tcW w:w="592" w:type="dxa"/>
            <w:shd w:val="clear" w:color="auto" w:fill="auto"/>
            <w:hideMark/>
          </w:tcPr>
          <w:p w:rsidR="008C65BA" w:rsidRDefault="00662F92">
            <w:pPr>
              <w:jc w:val="center"/>
              <w:rPr>
                <w:rFonts w:ascii="宋体"/>
                <w:szCs w:val="21"/>
              </w:rPr>
            </w:pPr>
            <w:r>
              <w:t>1</w:t>
            </w:r>
          </w:p>
        </w:tc>
        <w:tc>
          <w:tcPr>
            <w:tcW w:w="4349" w:type="dxa"/>
            <w:shd w:val="clear" w:color="auto" w:fill="auto"/>
            <w:hideMark/>
          </w:tcPr>
          <w:p w:rsidR="008C65BA" w:rsidRDefault="00662F92">
            <w:pPr>
              <w:jc w:val="left"/>
              <w:rPr>
                <w:rFonts w:ascii="宋体"/>
                <w:szCs w:val="21"/>
              </w:rPr>
            </w:pPr>
            <w:r>
              <w:t>17</w:t>
            </w:r>
            <w:r>
              <w:t>德源投资</w:t>
            </w:r>
            <w:r>
              <w:t>MTN001</w:t>
            </w:r>
          </w:p>
        </w:tc>
        <w:tc>
          <w:tcPr>
            <w:tcW w:w="2138" w:type="dxa"/>
            <w:shd w:val="clear" w:color="auto" w:fill="auto"/>
            <w:hideMark/>
          </w:tcPr>
          <w:p w:rsidR="008C65BA" w:rsidRDefault="00662F92">
            <w:pPr>
              <w:jc w:val="right"/>
              <w:rPr>
                <w:rFonts w:ascii="宋体"/>
                <w:szCs w:val="21"/>
              </w:rPr>
            </w:pPr>
            <w:r>
              <w:t>1,150,434.14</w:t>
            </w:r>
          </w:p>
        </w:tc>
        <w:tc>
          <w:tcPr>
            <w:tcW w:w="2113" w:type="dxa"/>
            <w:shd w:val="clear" w:color="auto" w:fill="auto"/>
            <w:hideMark/>
          </w:tcPr>
          <w:p w:rsidR="008C65BA" w:rsidRDefault="00662F92">
            <w:pPr>
              <w:jc w:val="right"/>
              <w:rPr>
                <w:rFonts w:ascii="宋体"/>
                <w:szCs w:val="21"/>
              </w:rPr>
            </w:pPr>
            <w:r>
              <w:t>7.28</w:t>
            </w:r>
          </w:p>
        </w:tc>
      </w:tr>
      <w:tr w:rsidR="008C65BA">
        <w:tc>
          <w:tcPr>
            <w:tcW w:w="592" w:type="dxa"/>
            <w:shd w:val="clear" w:color="auto" w:fill="auto"/>
            <w:hideMark/>
          </w:tcPr>
          <w:p w:rsidR="008C65BA" w:rsidRDefault="00662F92">
            <w:pPr>
              <w:jc w:val="center"/>
              <w:rPr>
                <w:rFonts w:ascii="宋体"/>
                <w:szCs w:val="21"/>
              </w:rPr>
            </w:pPr>
            <w:r>
              <w:t>2</w:t>
            </w:r>
          </w:p>
        </w:tc>
        <w:tc>
          <w:tcPr>
            <w:tcW w:w="4349" w:type="dxa"/>
            <w:shd w:val="clear" w:color="auto" w:fill="auto"/>
            <w:hideMark/>
          </w:tcPr>
          <w:p w:rsidR="008C65BA" w:rsidRDefault="00662F92">
            <w:pPr>
              <w:jc w:val="left"/>
              <w:rPr>
                <w:rFonts w:ascii="宋体"/>
                <w:szCs w:val="21"/>
              </w:rPr>
            </w:pPr>
            <w:r>
              <w:t>20</w:t>
            </w:r>
            <w:proofErr w:type="gramStart"/>
            <w:r>
              <w:t>安投债</w:t>
            </w:r>
            <w:proofErr w:type="gramEnd"/>
          </w:p>
        </w:tc>
        <w:tc>
          <w:tcPr>
            <w:tcW w:w="2138" w:type="dxa"/>
            <w:shd w:val="clear" w:color="auto" w:fill="auto"/>
            <w:hideMark/>
          </w:tcPr>
          <w:p w:rsidR="008C65BA" w:rsidRDefault="00662F92">
            <w:pPr>
              <w:jc w:val="right"/>
              <w:rPr>
                <w:rFonts w:ascii="宋体"/>
                <w:szCs w:val="21"/>
              </w:rPr>
            </w:pPr>
            <w:r>
              <w:t>1,114,978.21</w:t>
            </w:r>
          </w:p>
        </w:tc>
        <w:tc>
          <w:tcPr>
            <w:tcW w:w="2113" w:type="dxa"/>
            <w:shd w:val="clear" w:color="auto" w:fill="auto"/>
            <w:hideMark/>
          </w:tcPr>
          <w:p w:rsidR="008C65BA" w:rsidRDefault="00662F92">
            <w:pPr>
              <w:jc w:val="right"/>
              <w:rPr>
                <w:rFonts w:ascii="宋体"/>
                <w:szCs w:val="21"/>
              </w:rPr>
            </w:pPr>
            <w:r>
              <w:t>7.05</w:t>
            </w:r>
          </w:p>
        </w:tc>
      </w:tr>
      <w:tr w:rsidR="008C65BA">
        <w:tc>
          <w:tcPr>
            <w:tcW w:w="592" w:type="dxa"/>
            <w:shd w:val="clear" w:color="auto" w:fill="auto"/>
            <w:hideMark/>
          </w:tcPr>
          <w:p w:rsidR="008C65BA" w:rsidRDefault="00662F92">
            <w:pPr>
              <w:jc w:val="center"/>
              <w:rPr>
                <w:rFonts w:ascii="宋体"/>
                <w:szCs w:val="21"/>
              </w:rPr>
            </w:pPr>
            <w:r>
              <w:t>3</w:t>
            </w:r>
          </w:p>
        </w:tc>
        <w:tc>
          <w:tcPr>
            <w:tcW w:w="4349" w:type="dxa"/>
            <w:shd w:val="clear" w:color="auto" w:fill="auto"/>
            <w:hideMark/>
          </w:tcPr>
          <w:p w:rsidR="008C65BA" w:rsidRDefault="00662F92">
            <w:pPr>
              <w:jc w:val="left"/>
              <w:rPr>
                <w:rFonts w:ascii="宋体"/>
                <w:szCs w:val="21"/>
              </w:rPr>
            </w:pPr>
            <w:r>
              <w:t>18</w:t>
            </w:r>
            <w:proofErr w:type="gramStart"/>
            <w:r>
              <w:t>西秀</w:t>
            </w:r>
            <w:proofErr w:type="gramEnd"/>
            <w:r>
              <w:t>01</w:t>
            </w:r>
          </w:p>
        </w:tc>
        <w:tc>
          <w:tcPr>
            <w:tcW w:w="2138" w:type="dxa"/>
            <w:shd w:val="clear" w:color="auto" w:fill="auto"/>
            <w:hideMark/>
          </w:tcPr>
          <w:p w:rsidR="008C65BA" w:rsidRDefault="00662F92">
            <w:pPr>
              <w:jc w:val="right"/>
              <w:rPr>
                <w:rFonts w:ascii="宋体"/>
                <w:szCs w:val="21"/>
              </w:rPr>
            </w:pPr>
            <w:r>
              <w:t>1,109,881.42</w:t>
            </w:r>
          </w:p>
        </w:tc>
        <w:tc>
          <w:tcPr>
            <w:tcW w:w="2113" w:type="dxa"/>
            <w:shd w:val="clear" w:color="auto" w:fill="auto"/>
            <w:hideMark/>
          </w:tcPr>
          <w:p w:rsidR="008C65BA" w:rsidRDefault="00662F92">
            <w:pPr>
              <w:jc w:val="right"/>
              <w:rPr>
                <w:rFonts w:ascii="宋体"/>
                <w:szCs w:val="21"/>
              </w:rPr>
            </w:pPr>
            <w:r>
              <w:t>7.02</w:t>
            </w:r>
          </w:p>
        </w:tc>
      </w:tr>
      <w:tr w:rsidR="008C65BA">
        <w:tc>
          <w:tcPr>
            <w:tcW w:w="592" w:type="dxa"/>
            <w:shd w:val="clear" w:color="auto" w:fill="auto"/>
            <w:hideMark/>
          </w:tcPr>
          <w:p w:rsidR="008C65BA" w:rsidRDefault="00662F92">
            <w:pPr>
              <w:jc w:val="center"/>
              <w:rPr>
                <w:rFonts w:ascii="宋体"/>
                <w:szCs w:val="21"/>
              </w:rPr>
            </w:pPr>
            <w:r>
              <w:t>4</w:t>
            </w:r>
          </w:p>
        </w:tc>
        <w:tc>
          <w:tcPr>
            <w:tcW w:w="4349" w:type="dxa"/>
            <w:shd w:val="clear" w:color="auto" w:fill="auto"/>
            <w:hideMark/>
          </w:tcPr>
          <w:p w:rsidR="008C65BA" w:rsidRDefault="00662F92">
            <w:pPr>
              <w:jc w:val="left"/>
              <w:rPr>
                <w:rFonts w:ascii="宋体"/>
                <w:szCs w:val="21"/>
              </w:rPr>
            </w:pPr>
            <w:r>
              <w:t>19</w:t>
            </w:r>
            <w:proofErr w:type="gramStart"/>
            <w:r>
              <w:t>安投</w:t>
            </w:r>
            <w:proofErr w:type="gramEnd"/>
            <w:r>
              <w:t>02</w:t>
            </w:r>
          </w:p>
        </w:tc>
        <w:tc>
          <w:tcPr>
            <w:tcW w:w="2138" w:type="dxa"/>
            <w:shd w:val="clear" w:color="auto" w:fill="auto"/>
            <w:hideMark/>
          </w:tcPr>
          <w:p w:rsidR="008C65BA" w:rsidRDefault="00662F92">
            <w:pPr>
              <w:jc w:val="right"/>
              <w:rPr>
                <w:rFonts w:ascii="宋体"/>
                <w:szCs w:val="21"/>
              </w:rPr>
            </w:pPr>
            <w:r>
              <w:t>1,107,776.22</w:t>
            </w:r>
          </w:p>
        </w:tc>
        <w:tc>
          <w:tcPr>
            <w:tcW w:w="2113" w:type="dxa"/>
            <w:shd w:val="clear" w:color="auto" w:fill="auto"/>
            <w:hideMark/>
          </w:tcPr>
          <w:p w:rsidR="008C65BA" w:rsidRDefault="00662F92">
            <w:pPr>
              <w:jc w:val="right"/>
              <w:rPr>
                <w:rFonts w:ascii="宋体"/>
                <w:szCs w:val="21"/>
              </w:rPr>
            </w:pPr>
            <w:r>
              <w:t>7.01</w:t>
            </w:r>
          </w:p>
        </w:tc>
      </w:tr>
      <w:tr w:rsidR="008C65BA">
        <w:tc>
          <w:tcPr>
            <w:tcW w:w="592" w:type="dxa"/>
            <w:shd w:val="clear" w:color="auto" w:fill="auto"/>
            <w:hideMark/>
          </w:tcPr>
          <w:p w:rsidR="008C65BA" w:rsidRDefault="00662F92">
            <w:pPr>
              <w:jc w:val="center"/>
              <w:rPr>
                <w:rFonts w:ascii="宋体"/>
                <w:szCs w:val="21"/>
              </w:rPr>
            </w:pPr>
            <w:r>
              <w:t>5</w:t>
            </w:r>
          </w:p>
        </w:tc>
        <w:tc>
          <w:tcPr>
            <w:tcW w:w="4349" w:type="dxa"/>
            <w:shd w:val="clear" w:color="auto" w:fill="auto"/>
            <w:hideMark/>
          </w:tcPr>
          <w:p w:rsidR="008C65BA" w:rsidRDefault="00662F92">
            <w:pPr>
              <w:jc w:val="left"/>
              <w:rPr>
                <w:rFonts w:ascii="宋体"/>
                <w:szCs w:val="21"/>
              </w:rPr>
            </w:pPr>
            <w:r>
              <w:t>16</w:t>
            </w:r>
            <w:proofErr w:type="gramStart"/>
            <w:r>
              <w:t>西工投</w:t>
            </w:r>
            <w:proofErr w:type="gramEnd"/>
          </w:p>
        </w:tc>
        <w:tc>
          <w:tcPr>
            <w:tcW w:w="2138" w:type="dxa"/>
            <w:shd w:val="clear" w:color="auto" w:fill="auto"/>
            <w:hideMark/>
          </w:tcPr>
          <w:p w:rsidR="008C65BA" w:rsidRDefault="00662F92">
            <w:pPr>
              <w:jc w:val="right"/>
              <w:rPr>
                <w:rFonts w:ascii="宋体"/>
                <w:szCs w:val="21"/>
              </w:rPr>
            </w:pPr>
            <w:r>
              <w:t>1,107,111.42</w:t>
            </w:r>
          </w:p>
        </w:tc>
        <w:tc>
          <w:tcPr>
            <w:tcW w:w="2113" w:type="dxa"/>
            <w:shd w:val="clear" w:color="auto" w:fill="auto"/>
            <w:hideMark/>
          </w:tcPr>
          <w:p w:rsidR="008C65BA" w:rsidRDefault="00662F92">
            <w:pPr>
              <w:jc w:val="right"/>
              <w:rPr>
                <w:rFonts w:ascii="宋体"/>
                <w:szCs w:val="21"/>
              </w:rPr>
            </w:pPr>
            <w:r>
              <w:t>7.00</w:t>
            </w:r>
          </w:p>
        </w:tc>
      </w:tr>
      <w:tr w:rsidR="008C65BA">
        <w:tc>
          <w:tcPr>
            <w:tcW w:w="592" w:type="dxa"/>
            <w:shd w:val="clear" w:color="auto" w:fill="auto"/>
            <w:hideMark/>
          </w:tcPr>
          <w:p w:rsidR="008C65BA" w:rsidRDefault="00662F92">
            <w:pPr>
              <w:jc w:val="center"/>
              <w:rPr>
                <w:rFonts w:ascii="宋体"/>
                <w:szCs w:val="21"/>
              </w:rPr>
            </w:pPr>
            <w:r>
              <w:t>6</w:t>
            </w:r>
          </w:p>
        </w:tc>
        <w:tc>
          <w:tcPr>
            <w:tcW w:w="4349" w:type="dxa"/>
            <w:shd w:val="clear" w:color="auto" w:fill="auto"/>
            <w:hideMark/>
          </w:tcPr>
          <w:p w:rsidR="008C65BA" w:rsidRDefault="00662F92">
            <w:pPr>
              <w:jc w:val="left"/>
              <w:rPr>
                <w:rFonts w:ascii="宋体"/>
                <w:szCs w:val="21"/>
              </w:rPr>
            </w:pPr>
            <w:r>
              <w:t>20</w:t>
            </w:r>
            <w:r>
              <w:t>贵安</w:t>
            </w:r>
            <w:r>
              <w:t>G1</w:t>
            </w:r>
          </w:p>
        </w:tc>
        <w:tc>
          <w:tcPr>
            <w:tcW w:w="2138" w:type="dxa"/>
            <w:shd w:val="clear" w:color="auto" w:fill="auto"/>
            <w:hideMark/>
          </w:tcPr>
          <w:p w:rsidR="008C65BA" w:rsidRDefault="00662F92">
            <w:pPr>
              <w:jc w:val="right"/>
              <w:rPr>
                <w:rFonts w:ascii="宋体"/>
                <w:szCs w:val="21"/>
              </w:rPr>
            </w:pPr>
            <w:r>
              <w:t>1,105,892.62</w:t>
            </w:r>
          </w:p>
        </w:tc>
        <w:tc>
          <w:tcPr>
            <w:tcW w:w="2113" w:type="dxa"/>
            <w:shd w:val="clear" w:color="auto" w:fill="auto"/>
            <w:hideMark/>
          </w:tcPr>
          <w:p w:rsidR="008C65BA" w:rsidRDefault="00662F92">
            <w:pPr>
              <w:jc w:val="right"/>
              <w:rPr>
                <w:rFonts w:ascii="宋体"/>
                <w:szCs w:val="21"/>
              </w:rPr>
            </w:pPr>
            <w:r>
              <w:t>7.00</w:t>
            </w:r>
          </w:p>
        </w:tc>
      </w:tr>
      <w:tr w:rsidR="008C65BA">
        <w:tc>
          <w:tcPr>
            <w:tcW w:w="592" w:type="dxa"/>
            <w:shd w:val="clear" w:color="auto" w:fill="auto"/>
            <w:hideMark/>
          </w:tcPr>
          <w:p w:rsidR="008C65BA" w:rsidRDefault="00662F92">
            <w:pPr>
              <w:jc w:val="center"/>
              <w:rPr>
                <w:rFonts w:ascii="宋体"/>
                <w:szCs w:val="21"/>
              </w:rPr>
            </w:pPr>
            <w:r>
              <w:t>7</w:t>
            </w:r>
          </w:p>
        </w:tc>
        <w:tc>
          <w:tcPr>
            <w:tcW w:w="4349" w:type="dxa"/>
            <w:shd w:val="clear" w:color="auto" w:fill="auto"/>
            <w:hideMark/>
          </w:tcPr>
          <w:p w:rsidR="008C65BA" w:rsidRDefault="00662F92">
            <w:pPr>
              <w:jc w:val="left"/>
              <w:rPr>
                <w:rFonts w:ascii="宋体"/>
                <w:szCs w:val="21"/>
              </w:rPr>
            </w:pPr>
            <w:r>
              <w:t>19</w:t>
            </w:r>
            <w:r>
              <w:t>贵安</w:t>
            </w:r>
            <w:r>
              <w:t>01</w:t>
            </w:r>
          </w:p>
        </w:tc>
        <w:tc>
          <w:tcPr>
            <w:tcW w:w="2138" w:type="dxa"/>
            <w:shd w:val="clear" w:color="auto" w:fill="auto"/>
            <w:hideMark/>
          </w:tcPr>
          <w:p w:rsidR="008C65BA" w:rsidRDefault="00662F92">
            <w:pPr>
              <w:jc w:val="right"/>
              <w:rPr>
                <w:rFonts w:ascii="宋体"/>
                <w:szCs w:val="21"/>
              </w:rPr>
            </w:pPr>
            <w:r>
              <w:t>1,103,455.03</w:t>
            </w:r>
          </w:p>
        </w:tc>
        <w:tc>
          <w:tcPr>
            <w:tcW w:w="2113" w:type="dxa"/>
            <w:shd w:val="clear" w:color="auto" w:fill="auto"/>
            <w:hideMark/>
          </w:tcPr>
          <w:p w:rsidR="008C65BA" w:rsidRDefault="00662F92">
            <w:pPr>
              <w:jc w:val="right"/>
              <w:rPr>
                <w:rFonts w:ascii="宋体"/>
                <w:szCs w:val="21"/>
              </w:rPr>
            </w:pPr>
            <w:r>
              <w:t>6.98</w:t>
            </w:r>
          </w:p>
        </w:tc>
      </w:tr>
      <w:tr w:rsidR="008C65BA">
        <w:tc>
          <w:tcPr>
            <w:tcW w:w="592" w:type="dxa"/>
            <w:shd w:val="clear" w:color="auto" w:fill="auto"/>
            <w:hideMark/>
          </w:tcPr>
          <w:p w:rsidR="008C65BA" w:rsidRDefault="00662F92">
            <w:pPr>
              <w:jc w:val="center"/>
              <w:rPr>
                <w:rFonts w:ascii="宋体"/>
                <w:szCs w:val="21"/>
              </w:rPr>
            </w:pPr>
            <w:r>
              <w:t>7</w:t>
            </w:r>
          </w:p>
        </w:tc>
        <w:tc>
          <w:tcPr>
            <w:tcW w:w="4349" w:type="dxa"/>
            <w:shd w:val="clear" w:color="auto" w:fill="auto"/>
            <w:hideMark/>
          </w:tcPr>
          <w:p w:rsidR="008C65BA" w:rsidRDefault="00662F92">
            <w:pPr>
              <w:jc w:val="left"/>
              <w:rPr>
                <w:rFonts w:ascii="宋体"/>
                <w:szCs w:val="21"/>
              </w:rPr>
            </w:pPr>
            <w:r>
              <w:t>19</w:t>
            </w:r>
            <w:proofErr w:type="gramStart"/>
            <w:r>
              <w:t>遵</w:t>
            </w:r>
            <w:proofErr w:type="gramEnd"/>
            <w:r>
              <w:t>经</w:t>
            </w:r>
            <w:r>
              <w:t>02</w:t>
            </w:r>
          </w:p>
        </w:tc>
        <w:tc>
          <w:tcPr>
            <w:tcW w:w="2138" w:type="dxa"/>
            <w:shd w:val="clear" w:color="auto" w:fill="auto"/>
            <w:hideMark/>
          </w:tcPr>
          <w:p w:rsidR="008C65BA" w:rsidRDefault="00662F92">
            <w:pPr>
              <w:jc w:val="right"/>
              <w:rPr>
                <w:rFonts w:ascii="宋体"/>
                <w:szCs w:val="21"/>
              </w:rPr>
            </w:pPr>
            <w:r>
              <w:t>1,103,455.03</w:t>
            </w:r>
          </w:p>
        </w:tc>
        <w:tc>
          <w:tcPr>
            <w:tcW w:w="2113" w:type="dxa"/>
            <w:shd w:val="clear" w:color="auto" w:fill="auto"/>
            <w:hideMark/>
          </w:tcPr>
          <w:p w:rsidR="008C65BA" w:rsidRDefault="00662F92">
            <w:pPr>
              <w:jc w:val="right"/>
              <w:rPr>
                <w:rFonts w:ascii="宋体"/>
                <w:szCs w:val="21"/>
              </w:rPr>
            </w:pPr>
            <w:r>
              <w:t>6.98</w:t>
            </w:r>
          </w:p>
        </w:tc>
      </w:tr>
      <w:tr w:rsidR="008C65BA">
        <w:tc>
          <w:tcPr>
            <w:tcW w:w="592" w:type="dxa"/>
            <w:shd w:val="clear" w:color="auto" w:fill="auto"/>
            <w:hideMark/>
          </w:tcPr>
          <w:p w:rsidR="008C65BA" w:rsidRDefault="00662F92">
            <w:pPr>
              <w:jc w:val="center"/>
              <w:rPr>
                <w:rFonts w:ascii="宋体"/>
                <w:szCs w:val="21"/>
              </w:rPr>
            </w:pPr>
            <w:r>
              <w:t>8</w:t>
            </w:r>
          </w:p>
        </w:tc>
        <w:tc>
          <w:tcPr>
            <w:tcW w:w="4349" w:type="dxa"/>
            <w:shd w:val="clear" w:color="auto" w:fill="auto"/>
            <w:hideMark/>
          </w:tcPr>
          <w:p w:rsidR="008C65BA" w:rsidRDefault="00662F92">
            <w:pPr>
              <w:jc w:val="left"/>
              <w:rPr>
                <w:rFonts w:ascii="宋体"/>
                <w:szCs w:val="21"/>
              </w:rPr>
            </w:pPr>
            <w:r>
              <w:t>19</w:t>
            </w:r>
            <w:r>
              <w:t>贵文</w:t>
            </w:r>
            <w:r>
              <w:t>02</w:t>
            </w:r>
          </w:p>
        </w:tc>
        <w:tc>
          <w:tcPr>
            <w:tcW w:w="2138" w:type="dxa"/>
            <w:shd w:val="clear" w:color="auto" w:fill="auto"/>
            <w:hideMark/>
          </w:tcPr>
          <w:p w:rsidR="008C65BA" w:rsidRDefault="00662F92">
            <w:pPr>
              <w:jc w:val="right"/>
              <w:rPr>
                <w:rFonts w:ascii="宋体"/>
                <w:szCs w:val="21"/>
              </w:rPr>
            </w:pPr>
            <w:r>
              <w:t>1,100,685.03</w:t>
            </w:r>
          </w:p>
        </w:tc>
        <w:tc>
          <w:tcPr>
            <w:tcW w:w="2113" w:type="dxa"/>
            <w:shd w:val="clear" w:color="auto" w:fill="auto"/>
            <w:hideMark/>
          </w:tcPr>
          <w:p w:rsidR="008C65BA" w:rsidRDefault="00662F92">
            <w:pPr>
              <w:jc w:val="right"/>
              <w:rPr>
                <w:rFonts w:ascii="宋体"/>
                <w:szCs w:val="21"/>
              </w:rPr>
            </w:pPr>
            <w:r>
              <w:t>6.96</w:t>
            </w:r>
          </w:p>
        </w:tc>
      </w:tr>
      <w:tr w:rsidR="008C65BA">
        <w:tc>
          <w:tcPr>
            <w:tcW w:w="592" w:type="dxa"/>
            <w:shd w:val="clear" w:color="auto" w:fill="auto"/>
            <w:hideMark/>
          </w:tcPr>
          <w:p w:rsidR="008C65BA" w:rsidRDefault="00662F92">
            <w:pPr>
              <w:jc w:val="center"/>
              <w:rPr>
                <w:rFonts w:ascii="宋体"/>
                <w:szCs w:val="21"/>
              </w:rPr>
            </w:pPr>
            <w:r>
              <w:t>9</w:t>
            </w:r>
          </w:p>
        </w:tc>
        <w:tc>
          <w:tcPr>
            <w:tcW w:w="4349" w:type="dxa"/>
            <w:shd w:val="clear" w:color="auto" w:fill="auto"/>
            <w:hideMark/>
          </w:tcPr>
          <w:p w:rsidR="008C65BA" w:rsidRDefault="00662F92">
            <w:pPr>
              <w:jc w:val="left"/>
              <w:rPr>
                <w:rFonts w:ascii="宋体"/>
                <w:szCs w:val="21"/>
              </w:rPr>
            </w:pPr>
            <w:r>
              <w:t>16</w:t>
            </w:r>
            <w:r>
              <w:t>渝南</w:t>
            </w:r>
            <w:r>
              <w:t>01</w:t>
            </w:r>
          </w:p>
        </w:tc>
        <w:tc>
          <w:tcPr>
            <w:tcW w:w="2138" w:type="dxa"/>
            <w:shd w:val="clear" w:color="auto" w:fill="auto"/>
            <w:hideMark/>
          </w:tcPr>
          <w:p w:rsidR="008C65BA" w:rsidRDefault="00662F92">
            <w:pPr>
              <w:jc w:val="right"/>
              <w:rPr>
                <w:rFonts w:ascii="宋体"/>
                <w:szCs w:val="21"/>
              </w:rPr>
            </w:pPr>
            <w:r>
              <w:t>1,100,574.24</w:t>
            </w:r>
          </w:p>
        </w:tc>
        <w:tc>
          <w:tcPr>
            <w:tcW w:w="2113" w:type="dxa"/>
            <w:shd w:val="clear" w:color="auto" w:fill="auto"/>
            <w:hideMark/>
          </w:tcPr>
          <w:p w:rsidR="008C65BA" w:rsidRDefault="00662F92">
            <w:pPr>
              <w:jc w:val="right"/>
              <w:rPr>
                <w:rFonts w:ascii="宋体"/>
                <w:szCs w:val="21"/>
              </w:rPr>
            </w:pPr>
            <w:r>
              <w:t>6.96</w:t>
            </w:r>
          </w:p>
        </w:tc>
      </w:tr>
      <w:tr w:rsidR="008C65BA">
        <w:tc>
          <w:tcPr>
            <w:tcW w:w="592" w:type="dxa"/>
            <w:shd w:val="clear" w:color="auto" w:fill="auto"/>
            <w:hideMark/>
          </w:tcPr>
          <w:p w:rsidR="008C65BA" w:rsidRDefault="00662F92">
            <w:pPr>
              <w:jc w:val="center"/>
              <w:rPr>
                <w:rFonts w:ascii="宋体"/>
                <w:szCs w:val="21"/>
              </w:rPr>
            </w:pPr>
            <w:r>
              <w:t>10</w:t>
            </w:r>
          </w:p>
        </w:tc>
        <w:tc>
          <w:tcPr>
            <w:tcW w:w="4349" w:type="dxa"/>
            <w:shd w:val="clear" w:color="auto" w:fill="auto"/>
            <w:hideMark/>
          </w:tcPr>
          <w:p w:rsidR="008C65BA" w:rsidRDefault="00662F92">
            <w:pPr>
              <w:jc w:val="left"/>
              <w:rPr>
                <w:rFonts w:ascii="宋体"/>
                <w:szCs w:val="21"/>
              </w:rPr>
            </w:pPr>
            <w:r>
              <w:t>19</w:t>
            </w:r>
            <w:proofErr w:type="gramStart"/>
            <w:r>
              <w:t>遵</w:t>
            </w:r>
            <w:proofErr w:type="gramEnd"/>
            <w:r>
              <w:t>物</w:t>
            </w:r>
            <w:r>
              <w:t>01</w:t>
            </w:r>
          </w:p>
        </w:tc>
        <w:tc>
          <w:tcPr>
            <w:tcW w:w="2138" w:type="dxa"/>
            <w:shd w:val="clear" w:color="auto" w:fill="auto"/>
            <w:hideMark/>
          </w:tcPr>
          <w:p w:rsidR="008C65BA" w:rsidRDefault="00662F92">
            <w:pPr>
              <w:jc w:val="right"/>
              <w:rPr>
                <w:rFonts w:ascii="宋体"/>
                <w:szCs w:val="21"/>
              </w:rPr>
            </w:pPr>
            <w:r>
              <w:t>1,096,031.44</w:t>
            </w:r>
          </w:p>
        </w:tc>
        <w:tc>
          <w:tcPr>
            <w:tcW w:w="2113" w:type="dxa"/>
            <w:shd w:val="clear" w:color="auto" w:fill="auto"/>
            <w:hideMark/>
          </w:tcPr>
          <w:p w:rsidR="008C65BA" w:rsidRDefault="00662F92">
            <w:pPr>
              <w:jc w:val="right"/>
              <w:rPr>
                <w:rFonts w:ascii="宋体"/>
                <w:szCs w:val="21"/>
              </w:rPr>
            </w:pPr>
            <w:r>
              <w:t>6.93</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2,200,274.80</w:t>
            </w:r>
          </w:p>
        </w:tc>
        <w:tc>
          <w:tcPr>
            <w:tcW w:w="2113" w:type="dxa"/>
            <w:shd w:val="clear" w:color="auto" w:fill="auto"/>
            <w:hideMark/>
          </w:tcPr>
          <w:p w:rsidR="00943B76" w:rsidRPr="009C466A" w:rsidRDefault="00943B76" w:rsidP="00943B76">
            <w:pPr>
              <w:jc w:val="right"/>
              <w:rPr>
                <w:rFonts w:ascii="宋体"/>
                <w:szCs w:val="21"/>
              </w:rPr>
            </w:pPr>
            <w:r w:rsidRPr="003B44F0">
              <w:t>77.18</w:t>
            </w:r>
          </w:p>
        </w:tc>
      </w:tr>
    </w:tbl>
    <w:p w:rsidR="00091C41" w:rsidRDefault="00091C41" w:rsidP="007142F5">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7142F5">
      <w:pPr>
        <w:spacing w:beforeLines="50" w:afterLines="50" w:line="360" w:lineRule="auto"/>
      </w:pPr>
    </w:p>
    <w:p w:rsidR="00877FC5" w:rsidRDefault="00425A8D" w:rsidP="007142F5">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7142F5">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7142F5">
      <w:pPr>
        <w:spacing w:beforeLines="50" w:afterLines="50" w:line="360" w:lineRule="auto"/>
        <w:rPr>
          <w:b/>
        </w:rPr>
      </w:pPr>
    </w:p>
    <w:p w:rsidR="00877FC5" w:rsidRDefault="00425A8D" w:rsidP="007142F5">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7142F5">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7142F5">
      <w:pPr>
        <w:spacing w:beforeLines="50" w:afterLines="50" w:line="360" w:lineRule="atLeast"/>
        <w:ind w:firstLineChars="200" w:firstLine="420"/>
        <w:rPr>
          <w:rFonts w:ascii="宋体"/>
        </w:rPr>
      </w:pPr>
      <w:r>
        <w:rPr>
          <w:rFonts w:ascii="宋体" w:hint="eastAsia"/>
        </w:rPr>
        <w:t xml:space="preserve"> </w:t>
      </w:r>
    </w:p>
    <w:p w:rsidR="00877FC5" w:rsidRDefault="00B92A2E" w:rsidP="007142F5">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7142F5">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F3" w:rsidRDefault="001A48F3">
      <w:r>
        <w:separator/>
      </w:r>
    </w:p>
  </w:endnote>
  <w:endnote w:type="continuationSeparator" w:id="0">
    <w:p w:rsidR="001A48F3" w:rsidRDefault="001A4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F3" w:rsidRDefault="001A48F3">
      <w:r>
        <w:separator/>
      </w:r>
    </w:p>
  </w:footnote>
  <w:footnote w:type="continuationSeparator" w:id="0">
    <w:p w:rsidR="001A48F3" w:rsidRDefault="001A4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95790"/>
    <w:rsid w:val="001A48F3"/>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2F92"/>
    <w:rsid w:val="00667327"/>
    <w:rsid w:val="006A1341"/>
    <w:rsid w:val="006B2602"/>
    <w:rsid w:val="006C22D1"/>
    <w:rsid w:val="00702058"/>
    <w:rsid w:val="00712AEC"/>
    <w:rsid w:val="007142F5"/>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294F"/>
    <w:rsid w:val="008C5DB1"/>
    <w:rsid w:val="008C65BA"/>
    <w:rsid w:val="008E26E4"/>
    <w:rsid w:val="008E5482"/>
    <w:rsid w:val="008E6772"/>
    <w:rsid w:val="008F796E"/>
    <w:rsid w:val="00900D24"/>
    <w:rsid w:val="00920C08"/>
    <w:rsid w:val="00943B76"/>
    <w:rsid w:val="00963A2D"/>
    <w:rsid w:val="00993773"/>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3334"/>
    <w:rsid w:val="00E54AC0"/>
    <w:rsid w:val="00E64F2B"/>
    <w:rsid w:val="00E65F23"/>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92'!$C$1</c:f>
              <c:strCache>
                <c:ptCount val="1"/>
                <c:pt idx="0">
                  <c:v>净值增长率</c:v>
                </c:pt>
              </c:strCache>
            </c:strRef>
          </c:tx>
          <c:marker>
            <c:symbol val="none"/>
          </c:marker>
          <c:cat>
            <c:numRef>
              <c:f>'292'!$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2'!$C$2:$C$142</c:f>
              <c:numCache>
                <c:formatCode>0.00%</c:formatCode>
                <c:ptCount val="141"/>
                <c:pt idx="1">
                  <c:v>0</c:v>
                </c:pt>
                <c:pt idx="2">
                  <c:v>0</c:v>
                </c:pt>
                <c:pt idx="3">
                  <c:v>0</c:v>
                </c:pt>
                <c:pt idx="4">
                  <c:v>0</c:v>
                </c:pt>
                <c:pt idx="5">
                  <c:v>0</c:v>
                </c:pt>
                <c:pt idx="6">
                  <c:v>-9.9999999999989027E-5</c:v>
                </c:pt>
                <c:pt idx="7">
                  <c:v>-9.9999999999989027E-5</c:v>
                </c:pt>
                <c:pt idx="8">
                  <c:v>9.9999999999989027E-5</c:v>
                </c:pt>
                <c:pt idx="9">
                  <c:v>1.9999999999997803E-4</c:v>
                </c:pt>
                <c:pt idx="10">
                  <c:v>2.9999999999996696E-4</c:v>
                </c:pt>
                <c:pt idx="11">
                  <c:v>3.99999999999956E-4</c:v>
                </c:pt>
                <c:pt idx="12">
                  <c:v>3.99999999999956E-4</c:v>
                </c:pt>
                <c:pt idx="13">
                  <c:v>2.9999999999996696E-4</c:v>
                </c:pt>
                <c:pt idx="14">
                  <c:v>3.99999999999956E-4</c:v>
                </c:pt>
                <c:pt idx="15">
                  <c:v>1.0399999999999961E-2</c:v>
                </c:pt>
                <c:pt idx="16">
                  <c:v>8.7999999999999225E-3</c:v>
                </c:pt>
                <c:pt idx="17">
                  <c:v>9.1000000000001097E-3</c:v>
                </c:pt>
                <c:pt idx="18">
                  <c:v>9.4000000000000767E-3</c:v>
                </c:pt>
                <c:pt idx="19">
                  <c:v>9.4000000000000767E-3</c:v>
                </c:pt>
                <c:pt idx="20">
                  <c:v>9.4000000000000767E-3</c:v>
                </c:pt>
                <c:pt idx="21">
                  <c:v>8.8999999999999132E-3</c:v>
                </c:pt>
                <c:pt idx="22">
                  <c:v>8.9999999999999004E-3</c:v>
                </c:pt>
                <c:pt idx="23">
                  <c:v>9.1000000000001097E-3</c:v>
                </c:pt>
                <c:pt idx="24">
                  <c:v>9.5000000000000674E-3</c:v>
                </c:pt>
                <c:pt idx="25">
                  <c:v>8.9999999999999004E-3</c:v>
                </c:pt>
                <c:pt idx="26">
                  <c:v>8.9999999999999004E-3</c:v>
                </c:pt>
                <c:pt idx="27">
                  <c:v>8.9999999999999004E-3</c:v>
                </c:pt>
                <c:pt idx="28">
                  <c:v>1.0199999999999983E-2</c:v>
                </c:pt>
                <c:pt idx="29">
                  <c:v>9.7000000000000454E-3</c:v>
                </c:pt>
                <c:pt idx="30">
                  <c:v>9.7000000000000454E-3</c:v>
                </c:pt>
                <c:pt idx="31">
                  <c:v>9.7000000000000454E-3</c:v>
                </c:pt>
                <c:pt idx="32">
                  <c:v>9.4000000000000767E-3</c:v>
                </c:pt>
                <c:pt idx="33">
                  <c:v>9.4000000000000767E-3</c:v>
                </c:pt>
                <c:pt idx="34">
                  <c:v>9.4000000000000767E-3</c:v>
                </c:pt>
                <c:pt idx="35">
                  <c:v>9.2000000000000987E-3</c:v>
                </c:pt>
                <c:pt idx="36">
                  <c:v>8.8999999999999132E-3</c:v>
                </c:pt>
                <c:pt idx="37">
                  <c:v>8.2999999999999758E-3</c:v>
                </c:pt>
                <c:pt idx="38">
                  <c:v>8.4999999999999555E-3</c:v>
                </c:pt>
                <c:pt idx="39">
                  <c:v>8.5999999999999462E-3</c:v>
                </c:pt>
                <c:pt idx="40">
                  <c:v>8.5999999999999462E-3</c:v>
                </c:pt>
                <c:pt idx="41">
                  <c:v>8.5999999999999462E-3</c:v>
                </c:pt>
                <c:pt idx="42">
                  <c:v>9.5000000000000674E-3</c:v>
                </c:pt>
                <c:pt idx="43">
                  <c:v>9.4000000000000767E-3</c:v>
                </c:pt>
                <c:pt idx="44">
                  <c:v>9.7000000000000454E-3</c:v>
                </c:pt>
                <c:pt idx="45">
                  <c:v>9.7000000000000454E-3</c:v>
                </c:pt>
                <c:pt idx="46">
                  <c:v>1.0299999999999974E-2</c:v>
                </c:pt>
                <c:pt idx="47">
                  <c:v>1.0299999999999974E-2</c:v>
                </c:pt>
                <c:pt idx="48">
                  <c:v>1.0299999999999974E-2</c:v>
                </c:pt>
                <c:pt idx="49">
                  <c:v>1.0399999999999961E-2</c:v>
                </c:pt>
                <c:pt idx="50">
                  <c:v>1.0499999999999952E-2</c:v>
                </c:pt>
                <c:pt idx="51">
                  <c:v>1.1100000000000113E-2</c:v>
                </c:pt>
                <c:pt idx="52">
                  <c:v>1.0999999999999897E-2</c:v>
                </c:pt>
                <c:pt idx="53">
                  <c:v>1.0899999999999908E-2</c:v>
                </c:pt>
                <c:pt idx="54">
                  <c:v>1.0899999999999908E-2</c:v>
                </c:pt>
                <c:pt idx="55">
                  <c:v>1.0899999999999908E-2</c:v>
                </c:pt>
                <c:pt idx="56">
                  <c:v>1.0799999999999917E-2</c:v>
                </c:pt>
                <c:pt idx="57">
                  <c:v>1.4299999999999976E-2</c:v>
                </c:pt>
                <c:pt idx="58">
                  <c:v>1.4599999999999943E-2</c:v>
                </c:pt>
                <c:pt idx="59">
                  <c:v>1.4699999999999932E-2</c:v>
                </c:pt>
                <c:pt idx="60">
                  <c:v>1.4999999999999899E-2</c:v>
                </c:pt>
                <c:pt idx="61">
                  <c:v>1.489999999999991E-2</c:v>
                </c:pt>
                <c:pt idx="62">
                  <c:v>1.489999999999991E-2</c:v>
                </c:pt>
                <c:pt idx="63">
                  <c:v>1.5099999999999888E-2</c:v>
                </c:pt>
                <c:pt idx="64">
                  <c:v>1.5300000000000093E-2</c:v>
                </c:pt>
                <c:pt idx="65">
                  <c:v>1.6000000000000018E-2</c:v>
                </c:pt>
                <c:pt idx="66">
                  <c:v>1.6499999999999959E-2</c:v>
                </c:pt>
                <c:pt idx="67">
                  <c:v>1.6699999999999937E-2</c:v>
                </c:pt>
                <c:pt idx="68">
                  <c:v>1.6699999999999937E-2</c:v>
                </c:pt>
                <c:pt idx="69">
                  <c:v>1.6699999999999937E-2</c:v>
                </c:pt>
                <c:pt idx="70">
                  <c:v>1.7400000000000086E-2</c:v>
                </c:pt>
                <c:pt idx="71">
                  <c:v>1.7200000000000108E-2</c:v>
                </c:pt>
                <c:pt idx="72">
                  <c:v>1.7700000000000052E-2</c:v>
                </c:pt>
                <c:pt idx="73">
                  <c:v>1.7700000000000052E-2</c:v>
                </c:pt>
                <c:pt idx="74">
                  <c:v>1.8399999999999972E-2</c:v>
                </c:pt>
                <c:pt idx="75">
                  <c:v>1.8399999999999972E-2</c:v>
                </c:pt>
                <c:pt idx="76">
                  <c:v>1.8799999999999928E-2</c:v>
                </c:pt>
                <c:pt idx="77">
                  <c:v>1.9099999999999895E-2</c:v>
                </c:pt>
                <c:pt idx="78">
                  <c:v>1.9300000000000098E-2</c:v>
                </c:pt>
                <c:pt idx="79">
                  <c:v>1.9600000000000065E-2</c:v>
                </c:pt>
                <c:pt idx="80">
                  <c:v>1.9900000000000032E-2</c:v>
                </c:pt>
                <c:pt idx="81">
                  <c:v>1.9900000000000032E-2</c:v>
                </c:pt>
                <c:pt idx="82">
                  <c:v>1.9900000000000032E-2</c:v>
                </c:pt>
                <c:pt idx="83">
                  <c:v>1.9900000000000032E-2</c:v>
                </c:pt>
                <c:pt idx="84">
                  <c:v>1.9900000000000032E-2</c:v>
                </c:pt>
                <c:pt idx="85">
                  <c:v>1.9900000000000032E-2</c:v>
                </c:pt>
                <c:pt idx="86">
                  <c:v>2.0799999999999933E-2</c:v>
                </c:pt>
                <c:pt idx="87">
                  <c:v>2.0599999999999948E-2</c:v>
                </c:pt>
                <c:pt idx="88">
                  <c:v>2.0299999999999988E-2</c:v>
                </c:pt>
                <c:pt idx="89">
                  <c:v>2.0299999999999988E-2</c:v>
                </c:pt>
                <c:pt idx="90">
                  <c:v>2.0299999999999988E-2</c:v>
                </c:pt>
                <c:pt idx="91">
                  <c:v>2.0599999999999948E-2</c:v>
                </c:pt>
                <c:pt idx="92">
                  <c:v>2.010000000000001E-2</c:v>
                </c:pt>
                <c:pt idx="93">
                  <c:v>2.0399999999999977E-2</c:v>
                </c:pt>
                <c:pt idx="94">
                  <c:v>2.049999999999997E-2</c:v>
                </c:pt>
                <c:pt idx="95">
                  <c:v>2.0799999999999933E-2</c:v>
                </c:pt>
                <c:pt idx="96">
                  <c:v>2.0799999999999933E-2</c:v>
                </c:pt>
                <c:pt idx="97">
                  <c:v>2.0799999999999933E-2</c:v>
                </c:pt>
                <c:pt idx="98">
                  <c:v>2.13000000000001E-2</c:v>
                </c:pt>
                <c:pt idx="99">
                  <c:v>2.1200000000000115E-2</c:v>
                </c:pt>
                <c:pt idx="100">
                  <c:v>2.1400000000000089E-2</c:v>
                </c:pt>
                <c:pt idx="101">
                  <c:v>2.1600000000000071E-2</c:v>
                </c:pt>
                <c:pt idx="102">
                  <c:v>2.229999999999999E-2</c:v>
                </c:pt>
                <c:pt idx="103">
                  <c:v>2.229999999999999E-2</c:v>
                </c:pt>
                <c:pt idx="104">
                  <c:v>2.229999999999999E-2</c:v>
                </c:pt>
                <c:pt idx="105">
                  <c:v>2.2399999999999979E-2</c:v>
                </c:pt>
                <c:pt idx="106">
                  <c:v>2.2100000000000012E-2</c:v>
                </c:pt>
                <c:pt idx="107">
                  <c:v>2.2100000000000012E-2</c:v>
                </c:pt>
                <c:pt idx="108">
                  <c:v>2.2100000000000012E-2</c:v>
                </c:pt>
                <c:pt idx="109">
                  <c:v>2.2000000000000026E-2</c:v>
                </c:pt>
                <c:pt idx="110">
                  <c:v>2.2000000000000026E-2</c:v>
                </c:pt>
                <c:pt idx="111">
                  <c:v>2.229999999999999E-2</c:v>
                </c:pt>
                <c:pt idx="112">
                  <c:v>2.10999999999999E-2</c:v>
                </c:pt>
                <c:pt idx="113">
                  <c:v>1.8399999999999972E-2</c:v>
                </c:pt>
                <c:pt idx="114">
                  <c:v>1.9300000000000098E-2</c:v>
                </c:pt>
                <c:pt idx="115">
                  <c:v>1.8000000000000019E-2</c:v>
                </c:pt>
                <c:pt idx="116">
                  <c:v>1.8000000000000019E-2</c:v>
                </c:pt>
                <c:pt idx="117">
                  <c:v>1.8000000000000019E-2</c:v>
                </c:pt>
                <c:pt idx="118">
                  <c:v>1.709999999999989E-2</c:v>
                </c:pt>
                <c:pt idx="119">
                  <c:v>1.7300000000000097E-2</c:v>
                </c:pt>
                <c:pt idx="120">
                  <c:v>1.7400000000000086E-2</c:v>
                </c:pt>
                <c:pt idx="121">
                  <c:v>1.7700000000000052E-2</c:v>
                </c:pt>
                <c:pt idx="122">
                  <c:v>1.8499999999999957E-2</c:v>
                </c:pt>
                <c:pt idx="123">
                  <c:v>1.8499999999999957E-2</c:v>
                </c:pt>
                <c:pt idx="124">
                  <c:v>1.8499999999999957E-2</c:v>
                </c:pt>
                <c:pt idx="125">
                  <c:v>1.9500000000000076E-2</c:v>
                </c:pt>
                <c:pt idx="126">
                  <c:v>1.8999999999999906E-2</c:v>
                </c:pt>
                <c:pt idx="127">
                  <c:v>1.9099999999999895E-2</c:v>
                </c:pt>
                <c:pt idx="128">
                  <c:v>1.9200000000000109E-2</c:v>
                </c:pt>
                <c:pt idx="129">
                  <c:v>2.0000000000000021E-2</c:v>
                </c:pt>
                <c:pt idx="130">
                  <c:v>2.0000000000000021E-2</c:v>
                </c:pt>
                <c:pt idx="131">
                  <c:v>2.0000000000000021E-2</c:v>
                </c:pt>
                <c:pt idx="132">
                  <c:v>1.9700000000000054E-2</c:v>
                </c:pt>
                <c:pt idx="133">
                  <c:v>1.9400000000000087E-2</c:v>
                </c:pt>
                <c:pt idx="134">
                  <c:v>1.9800000000000043E-2</c:v>
                </c:pt>
                <c:pt idx="135">
                  <c:v>1.9800000000000043E-2</c:v>
                </c:pt>
                <c:pt idx="136">
                  <c:v>1.9800000000000043E-2</c:v>
                </c:pt>
                <c:pt idx="137">
                  <c:v>1.9800000000000043E-2</c:v>
                </c:pt>
                <c:pt idx="138">
                  <c:v>1.9800000000000043E-2</c:v>
                </c:pt>
                <c:pt idx="139">
                  <c:v>2.0799999999999933E-2</c:v>
                </c:pt>
                <c:pt idx="140">
                  <c:v>2.2499999999999971E-2</c:v>
                </c:pt>
              </c:numCache>
            </c:numRef>
          </c:val>
        </c:ser>
        <c:ser>
          <c:idx val="1"/>
          <c:order val="1"/>
          <c:tx>
            <c:strRef>
              <c:f>'292'!$D$1</c:f>
              <c:strCache>
                <c:ptCount val="1"/>
                <c:pt idx="0">
                  <c:v>业绩比较基准增长率</c:v>
                </c:pt>
              </c:strCache>
            </c:strRef>
          </c:tx>
          <c:marker>
            <c:symbol val="none"/>
          </c:marker>
          <c:cat>
            <c:numRef>
              <c:f>'292'!$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2'!$D$2:$D$142</c:f>
              <c:numCache>
                <c:formatCode>0.00%</c:formatCode>
                <c:ptCount val="141"/>
                <c:pt idx="1">
                  <c:v>1.7808219178082197E-4</c:v>
                </c:pt>
                <c:pt idx="2">
                  <c:v>3.5616438356164394E-4</c:v>
                </c:pt>
                <c:pt idx="3">
                  <c:v>5.3424657534246599E-4</c:v>
                </c:pt>
                <c:pt idx="4">
                  <c:v>7.1232876712328788E-4</c:v>
                </c:pt>
                <c:pt idx="5">
                  <c:v>8.9041095890410988E-4</c:v>
                </c:pt>
                <c:pt idx="6">
                  <c:v>1.0684931506849315E-3</c:v>
                </c:pt>
                <c:pt idx="7">
                  <c:v>1.2465753424657537E-3</c:v>
                </c:pt>
                <c:pt idx="8">
                  <c:v>1.424657534246576E-3</c:v>
                </c:pt>
                <c:pt idx="9">
                  <c:v>1.6027397260273974E-3</c:v>
                </c:pt>
                <c:pt idx="10">
                  <c:v>1.7808219178082193E-3</c:v>
                </c:pt>
                <c:pt idx="11">
                  <c:v>1.9589041095890414E-3</c:v>
                </c:pt>
                <c:pt idx="12">
                  <c:v>2.1369863013698631E-3</c:v>
                </c:pt>
                <c:pt idx="13">
                  <c:v>2.3150684931506839E-3</c:v>
                </c:pt>
                <c:pt idx="14">
                  <c:v>2.4931506849315073E-3</c:v>
                </c:pt>
                <c:pt idx="15">
                  <c:v>2.6712328767123294E-3</c:v>
                </c:pt>
                <c:pt idx="16">
                  <c:v>2.8493150684931515E-3</c:v>
                </c:pt>
                <c:pt idx="17">
                  <c:v>3.0273972602739745E-3</c:v>
                </c:pt>
                <c:pt idx="18">
                  <c:v>3.2054794520547949E-3</c:v>
                </c:pt>
                <c:pt idx="19">
                  <c:v>3.3835616438356178E-3</c:v>
                </c:pt>
                <c:pt idx="20">
                  <c:v>3.5616438356164386E-3</c:v>
                </c:pt>
                <c:pt idx="21">
                  <c:v>3.7397260273972612E-3</c:v>
                </c:pt>
                <c:pt idx="22">
                  <c:v>3.917808219178082E-3</c:v>
                </c:pt>
                <c:pt idx="23">
                  <c:v>4.0958904109589037E-3</c:v>
                </c:pt>
                <c:pt idx="24">
                  <c:v>4.2739726027397279E-3</c:v>
                </c:pt>
                <c:pt idx="25">
                  <c:v>4.4520547945205487E-3</c:v>
                </c:pt>
                <c:pt idx="26">
                  <c:v>4.6301369863013704E-3</c:v>
                </c:pt>
                <c:pt idx="27">
                  <c:v>4.808219178082193E-3</c:v>
                </c:pt>
                <c:pt idx="28">
                  <c:v>4.9863013698630146E-3</c:v>
                </c:pt>
                <c:pt idx="29">
                  <c:v>5.1643835616438354E-3</c:v>
                </c:pt>
                <c:pt idx="30">
                  <c:v>5.3424657534246588E-3</c:v>
                </c:pt>
                <c:pt idx="31">
                  <c:v>5.5205479452054796E-3</c:v>
                </c:pt>
                <c:pt idx="32">
                  <c:v>5.6986301369863013E-3</c:v>
                </c:pt>
                <c:pt idx="33">
                  <c:v>5.8767123287671238E-3</c:v>
                </c:pt>
                <c:pt idx="34">
                  <c:v>6.0547945205479455E-3</c:v>
                </c:pt>
                <c:pt idx="35">
                  <c:v>6.2328767123287689E-3</c:v>
                </c:pt>
                <c:pt idx="36">
                  <c:v>6.4109589041095897E-3</c:v>
                </c:pt>
                <c:pt idx="37">
                  <c:v>6.5890410958904131E-3</c:v>
                </c:pt>
                <c:pt idx="38">
                  <c:v>6.7671232876712339E-3</c:v>
                </c:pt>
                <c:pt idx="39">
                  <c:v>6.9452054794520565E-3</c:v>
                </c:pt>
                <c:pt idx="40">
                  <c:v>7.1232876712328773E-3</c:v>
                </c:pt>
                <c:pt idx="41">
                  <c:v>7.3013698630137007E-3</c:v>
                </c:pt>
                <c:pt idx="42">
                  <c:v>7.4794520547945241E-3</c:v>
                </c:pt>
                <c:pt idx="43">
                  <c:v>7.6575342465753406E-3</c:v>
                </c:pt>
                <c:pt idx="44">
                  <c:v>7.8356164383561657E-3</c:v>
                </c:pt>
                <c:pt idx="45">
                  <c:v>8.0136986301369874E-3</c:v>
                </c:pt>
                <c:pt idx="46">
                  <c:v>8.1917808219178073E-3</c:v>
                </c:pt>
                <c:pt idx="47">
                  <c:v>8.3698630136986342E-3</c:v>
                </c:pt>
                <c:pt idx="48">
                  <c:v>8.5479452054794524E-3</c:v>
                </c:pt>
                <c:pt idx="49">
                  <c:v>8.7260273972602741E-3</c:v>
                </c:pt>
                <c:pt idx="50">
                  <c:v>8.9041095890410975E-3</c:v>
                </c:pt>
                <c:pt idx="51">
                  <c:v>9.0821917808219191E-3</c:v>
                </c:pt>
                <c:pt idx="52">
                  <c:v>9.2602739726027391E-3</c:v>
                </c:pt>
                <c:pt idx="53">
                  <c:v>9.438356164383559E-3</c:v>
                </c:pt>
                <c:pt idx="54">
                  <c:v>9.6164383561643876E-3</c:v>
                </c:pt>
                <c:pt idx="55">
                  <c:v>9.7945205479452076E-3</c:v>
                </c:pt>
                <c:pt idx="56">
                  <c:v>9.972602739726031E-3</c:v>
                </c:pt>
                <c:pt idx="57">
                  <c:v>1.0150684931506847E-2</c:v>
                </c:pt>
                <c:pt idx="58">
                  <c:v>1.0328767123287671E-2</c:v>
                </c:pt>
                <c:pt idx="59">
                  <c:v>1.0506849315068498E-2</c:v>
                </c:pt>
                <c:pt idx="60">
                  <c:v>1.0684931506849314E-2</c:v>
                </c:pt>
                <c:pt idx="61">
                  <c:v>1.0863013698630143E-2</c:v>
                </c:pt>
                <c:pt idx="62">
                  <c:v>1.1041095890410963E-2</c:v>
                </c:pt>
                <c:pt idx="63">
                  <c:v>1.1219178082191779E-2</c:v>
                </c:pt>
                <c:pt idx="64">
                  <c:v>1.1397260273972601E-2</c:v>
                </c:pt>
                <c:pt idx="65">
                  <c:v>1.1575342465753423E-2</c:v>
                </c:pt>
                <c:pt idx="66">
                  <c:v>1.1753424657534249E-2</c:v>
                </c:pt>
                <c:pt idx="67">
                  <c:v>1.1931506849315073E-2</c:v>
                </c:pt>
                <c:pt idx="68">
                  <c:v>1.2109589041095893E-2</c:v>
                </c:pt>
                <c:pt idx="69">
                  <c:v>1.2287671232876714E-2</c:v>
                </c:pt>
                <c:pt idx="70">
                  <c:v>1.2465753424657536E-2</c:v>
                </c:pt>
                <c:pt idx="71">
                  <c:v>1.2643835616438363E-2</c:v>
                </c:pt>
                <c:pt idx="72">
                  <c:v>1.2821917808219179E-2</c:v>
                </c:pt>
                <c:pt idx="73">
                  <c:v>1.2999999999999998E-2</c:v>
                </c:pt>
                <c:pt idx="74">
                  <c:v>1.3178082191780819E-2</c:v>
                </c:pt>
                <c:pt idx="75">
                  <c:v>1.3356164383561646E-2</c:v>
                </c:pt>
                <c:pt idx="76">
                  <c:v>1.3534246575342463E-2</c:v>
                </c:pt>
                <c:pt idx="77">
                  <c:v>1.3712328767123291E-2</c:v>
                </c:pt>
                <c:pt idx="78">
                  <c:v>1.3890410958904108E-2</c:v>
                </c:pt>
                <c:pt idx="79">
                  <c:v>1.4068493150684928E-2</c:v>
                </c:pt>
                <c:pt idx="80">
                  <c:v>1.4246575342465758E-2</c:v>
                </c:pt>
                <c:pt idx="81">
                  <c:v>1.4424657534246575E-2</c:v>
                </c:pt>
                <c:pt idx="82">
                  <c:v>1.4602739726027401E-2</c:v>
                </c:pt>
                <c:pt idx="83">
                  <c:v>1.4780821917808225E-2</c:v>
                </c:pt>
                <c:pt idx="84">
                  <c:v>1.495890410958904E-2</c:v>
                </c:pt>
                <c:pt idx="85">
                  <c:v>1.5136986301369861E-2</c:v>
                </c:pt>
                <c:pt idx="86">
                  <c:v>1.5315068493150685E-2</c:v>
                </c:pt>
                <c:pt idx="87">
                  <c:v>1.5493150684931508E-2</c:v>
                </c:pt>
                <c:pt idx="88">
                  <c:v>1.5671232876712328E-2</c:v>
                </c:pt>
                <c:pt idx="89">
                  <c:v>1.5849315068493151E-2</c:v>
                </c:pt>
                <c:pt idx="90">
                  <c:v>1.6027397260273971E-2</c:v>
                </c:pt>
                <c:pt idx="91">
                  <c:v>1.6205479452054798E-2</c:v>
                </c:pt>
                <c:pt idx="92">
                  <c:v>1.6383561643835622E-2</c:v>
                </c:pt>
                <c:pt idx="93">
                  <c:v>1.6561643835616442E-2</c:v>
                </c:pt>
                <c:pt idx="94">
                  <c:v>1.6739726027397261E-2</c:v>
                </c:pt>
                <c:pt idx="95">
                  <c:v>1.6917808219178085E-2</c:v>
                </c:pt>
                <c:pt idx="96">
                  <c:v>1.7095890410958905E-2</c:v>
                </c:pt>
                <c:pt idx="97">
                  <c:v>1.7273972602739725E-2</c:v>
                </c:pt>
                <c:pt idx="98">
                  <c:v>1.7452054794520552E-2</c:v>
                </c:pt>
                <c:pt idx="99">
                  <c:v>1.7630136986301368E-2</c:v>
                </c:pt>
                <c:pt idx="100">
                  <c:v>1.7808219178082191E-2</c:v>
                </c:pt>
                <c:pt idx="101">
                  <c:v>1.7986301369863018E-2</c:v>
                </c:pt>
                <c:pt idx="102">
                  <c:v>1.8164383561643835E-2</c:v>
                </c:pt>
                <c:pt idx="103">
                  <c:v>1.8342465753424662E-2</c:v>
                </c:pt>
                <c:pt idx="104">
                  <c:v>1.8520547945205482E-2</c:v>
                </c:pt>
                <c:pt idx="105">
                  <c:v>1.8698630136986302E-2</c:v>
                </c:pt>
                <c:pt idx="106">
                  <c:v>1.8876712328767125E-2</c:v>
                </c:pt>
                <c:pt idx="107">
                  <c:v>1.9054794520547945E-2</c:v>
                </c:pt>
                <c:pt idx="108">
                  <c:v>1.9232876712328772E-2</c:v>
                </c:pt>
                <c:pt idx="109">
                  <c:v>1.9410958904109588E-2</c:v>
                </c:pt>
                <c:pt idx="110">
                  <c:v>1.9589041095890415E-2</c:v>
                </c:pt>
                <c:pt idx="111">
                  <c:v>1.9945205479452058E-2</c:v>
                </c:pt>
                <c:pt idx="112">
                  <c:v>2.0123287671232875E-2</c:v>
                </c:pt>
                <c:pt idx="113">
                  <c:v>2.0301369863013702E-2</c:v>
                </c:pt>
                <c:pt idx="114">
                  <c:v>2.0479452054794525E-2</c:v>
                </c:pt>
                <c:pt idx="115">
                  <c:v>2.0657534246575342E-2</c:v>
                </c:pt>
                <c:pt idx="116">
                  <c:v>2.0835616438356176E-2</c:v>
                </c:pt>
                <c:pt idx="117">
                  <c:v>2.1013698630136985E-2</c:v>
                </c:pt>
                <c:pt idx="118">
                  <c:v>2.1191780821917808E-2</c:v>
                </c:pt>
                <c:pt idx="119">
                  <c:v>2.1369863013698628E-2</c:v>
                </c:pt>
                <c:pt idx="120">
                  <c:v>2.1547945205479459E-2</c:v>
                </c:pt>
                <c:pt idx="121">
                  <c:v>2.1726027397260272E-2</c:v>
                </c:pt>
                <c:pt idx="122">
                  <c:v>2.1904109589041095E-2</c:v>
                </c:pt>
                <c:pt idx="123">
                  <c:v>2.2082191780821925E-2</c:v>
                </c:pt>
                <c:pt idx="124">
                  <c:v>2.2260273972602745E-2</c:v>
                </c:pt>
                <c:pt idx="125">
                  <c:v>2.2438356164383569E-2</c:v>
                </c:pt>
                <c:pt idx="126">
                  <c:v>2.2616438356164385E-2</c:v>
                </c:pt>
                <c:pt idx="127">
                  <c:v>2.2794520547945202E-2</c:v>
                </c:pt>
                <c:pt idx="128">
                  <c:v>2.2972602739726036E-2</c:v>
                </c:pt>
                <c:pt idx="129">
                  <c:v>2.3150684931506838E-2</c:v>
                </c:pt>
                <c:pt idx="130">
                  <c:v>2.3328767123287665E-2</c:v>
                </c:pt>
                <c:pt idx="131">
                  <c:v>2.3506849315068485E-2</c:v>
                </c:pt>
                <c:pt idx="132">
                  <c:v>2.3684931506849319E-2</c:v>
                </c:pt>
                <c:pt idx="133">
                  <c:v>2.3863013698630139E-2</c:v>
                </c:pt>
                <c:pt idx="134">
                  <c:v>2.4041095890410962E-2</c:v>
                </c:pt>
                <c:pt idx="135">
                  <c:v>2.4219178082191786E-2</c:v>
                </c:pt>
                <c:pt idx="136">
                  <c:v>2.4397260273972602E-2</c:v>
                </c:pt>
                <c:pt idx="137">
                  <c:v>2.4575342465753439E-2</c:v>
                </c:pt>
                <c:pt idx="138">
                  <c:v>2.4753424657534242E-2</c:v>
                </c:pt>
                <c:pt idx="139">
                  <c:v>2.4931506849315072E-2</c:v>
                </c:pt>
                <c:pt idx="140">
                  <c:v>2.5109589041095885E-2</c:v>
                </c:pt>
              </c:numCache>
            </c:numRef>
          </c:val>
        </c:ser>
        <c:marker val="1"/>
        <c:axId val="258389120"/>
        <c:axId val="258390656"/>
      </c:lineChart>
      <c:dateAx>
        <c:axId val="258389120"/>
        <c:scaling>
          <c:orientation val="minMax"/>
        </c:scaling>
        <c:axPos val="b"/>
        <c:numFmt formatCode="yyyy/mm/dd" sourceLinked="1"/>
        <c:tickLblPos val="nextTo"/>
        <c:crossAx val="258390656"/>
        <c:crosses val="autoZero"/>
        <c:auto val="1"/>
        <c:lblOffset val="100"/>
        <c:majorUnit val="10"/>
        <c:majorTimeUnit val="days"/>
      </c:dateAx>
      <c:valAx>
        <c:axId val="258390656"/>
        <c:scaling>
          <c:orientation val="minMax"/>
        </c:scaling>
        <c:axPos val="l"/>
        <c:majorGridlines/>
        <c:numFmt formatCode="General" sourceLinked="1"/>
        <c:tickLblPos val="nextTo"/>
        <c:crossAx val="258389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A26A-311E-4F7C-9BAD-35B8BEB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683</Words>
  <Characters>3899</Characters>
  <Application>Microsoft Office Word</Application>
  <DocSecurity>0</DocSecurity>
  <Lines>32</Lines>
  <Paragraphs>9</Paragraphs>
  <ScaleCrop>false</ScaleCrop>
  <Company>Microsoft</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